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C40" w:rsidRPr="00F33C43" w:rsidRDefault="00CC6362" w:rsidP="00F33C43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</w:t>
      </w:r>
      <w:r w:rsidR="00DF7696" w:rsidRPr="00DF7696">
        <w:rPr>
          <w:b/>
          <w:sz w:val="36"/>
          <w:u w:val="single"/>
        </w:rPr>
        <w:t>AILY ASSESSMENT FORMAT</w:t>
      </w:r>
      <w:bookmarkStart w:id="0" w:name="_GoBack"/>
      <w:bookmarkEnd w:id="0"/>
    </w:p>
    <w:p w:rsidR="00392C40" w:rsidRDefault="00392C40" w:rsidP="00DF7696">
      <w:pPr>
        <w:rPr>
          <w:b/>
          <w:sz w:val="24"/>
          <w:szCs w:val="24"/>
        </w:rPr>
      </w:pPr>
    </w:p>
    <w:tbl>
      <w:tblPr>
        <w:tblStyle w:val="TableGrid"/>
        <w:tblW w:w="0" w:type="auto"/>
        <w:tblInd w:w="20" w:type="dxa"/>
        <w:tblLook w:val="04A0" w:firstRow="1" w:lastRow="0" w:firstColumn="1" w:lastColumn="0" w:noHBand="0" w:noVBand="1"/>
      </w:tblPr>
      <w:tblGrid>
        <w:gridCol w:w="1805"/>
        <w:gridCol w:w="3117"/>
        <w:gridCol w:w="2087"/>
        <w:gridCol w:w="3041"/>
      </w:tblGrid>
      <w:tr w:rsidR="009D25A2" w:rsidTr="009D25A2">
        <w:tc>
          <w:tcPr>
            <w:tcW w:w="1775" w:type="dxa"/>
          </w:tcPr>
          <w:p w:rsidR="009D25A2" w:rsidRPr="002D0BC7" w:rsidRDefault="009D25A2" w:rsidP="009D25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BC7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057" w:type="dxa"/>
          </w:tcPr>
          <w:p w:rsidR="009D25A2" w:rsidRPr="002D0BC7" w:rsidRDefault="00BE55BB" w:rsidP="009D25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9D25A2">
              <w:rPr>
                <w:rFonts w:ascii="Times New Roman" w:hAnsi="Times New Roman" w:cs="Times New Roman"/>
                <w:b/>
                <w:sz w:val="24"/>
                <w:szCs w:val="24"/>
              </w:rPr>
              <w:t>-June</w:t>
            </w:r>
            <w:r w:rsidR="009D25A2" w:rsidRPr="001B56CB">
              <w:rPr>
                <w:rFonts w:ascii="Times New Roman" w:hAnsi="Times New Roman" w:cs="Times New Roman"/>
                <w:b/>
                <w:sz w:val="24"/>
                <w:szCs w:val="24"/>
              </w:rPr>
              <w:t>-2020</w:t>
            </w:r>
          </w:p>
        </w:tc>
        <w:tc>
          <w:tcPr>
            <w:tcW w:w="2096" w:type="dxa"/>
          </w:tcPr>
          <w:p w:rsidR="009D25A2" w:rsidRPr="002D0BC7" w:rsidRDefault="009D25A2" w:rsidP="009D25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BC7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122" w:type="dxa"/>
          </w:tcPr>
          <w:p w:rsidR="009D25A2" w:rsidRPr="00C51D33" w:rsidRDefault="009D25A2" w:rsidP="009D25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D33">
              <w:rPr>
                <w:rFonts w:ascii="Times New Roman" w:hAnsi="Times New Roman" w:cs="Times New Roman"/>
                <w:b/>
                <w:sz w:val="24"/>
                <w:szCs w:val="24"/>
              </w:rPr>
              <w:t>Bhuvanesh M</w:t>
            </w:r>
          </w:p>
        </w:tc>
      </w:tr>
      <w:tr w:rsidR="009D25A2" w:rsidTr="009D25A2">
        <w:tc>
          <w:tcPr>
            <w:tcW w:w="1775" w:type="dxa"/>
          </w:tcPr>
          <w:p w:rsidR="009D25A2" w:rsidRPr="002D0BC7" w:rsidRDefault="009D25A2" w:rsidP="009D25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BC7">
              <w:rPr>
                <w:rFonts w:ascii="Times New Roman" w:hAnsi="Times New Roman" w:cs="Times New Roman"/>
                <w:b/>
                <w:sz w:val="24"/>
                <w:szCs w:val="24"/>
              </w:rPr>
              <w:t>Course:</w:t>
            </w:r>
          </w:p>
        </w:tc>
        <w:tc>
          <w:tcPr>
            <w:tcW w:w="3057" w:type="dxa"/>
          </w:tcPr>
          <w:p w:rsidR="009D25A2" w:rsidRPr="00320991" w:rsidRDefault="009D25A2" w:rsidP="009D25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78B">
              <w:rPr>
                <w:b/>
                <w:sz w:val="28"/>
                <w:szCs w:val="28"/>
              </w:rPr>
              <w:t>C++ Programming</w:t>
            </w:r>
          </w:p>
        </w:tc>
        <w:tc>
          <w:tcPr>
            <w:tcW w:w="2096" w:type="dxa"/>
          </w:tcPr>
          <w:p w:rsidR="009D25A2" w:rsidRPr="002D0BC7" w:rsidRDefault="009D25A2" w:rsidP="009D25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BC7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122" w:type="dxa"/>
          </w:tcPr>
          <w:p w:rsidR="009D25A2" w:rsidRPr="00C51D33" w:rsidRDefault="009D25A2" w:rsidP="009D25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D33">
              <w:rPr>
                <w:rFonts w:ascii="Times New Roman" w:hAnsi="Times New Roman" w:cs="Times New Roman"/>
                <w:b/>
                <w:sz w:val="24"/>
                <w:szCs w:val="24"/>
              </w:rPr>
              <w:t>4AL16EC015</w:t>
            </w:r>
          </w:p>
        </w:tc>
      </w:tr>
      <w:tr w:rsidR="009D25A2" w:rsidTr="009D25A2">
        <w:tc>
          <w:tcPr>
            <w:tcW w:w="1775" w:type="dxa"/>
          </w:tcPr>
          <w:p w:rsidR="009D25A2" w:rsidRPr="002D0BC7" w:rsidRDefault="009D25A2" w:rsidP="009D25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BC7">
              <w:rPr>
                <w:rFonts w:ascii="Times New Roman" w:hAnsi="Times New Roman" w:cs="Times New Roman"/>
                <w:b/>
                <w:sz w:val="24"/>
                <w:szCs w:val="24"/>
              </w:rPr>
              <w:t>Topic:</w:t>
            </w:r>
          </w:p>
        </w:tc>
        <w:tc>
          <w:tcPr>
            <w:tcW w:w="3057" w:type="dxa"/>
          </w:tcPr>
          <w:p w:rsidR="009D25A2" w:rsidRPr="00320991" w:rsidRDefault="009D25A2" w:rsidP="009D25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Polymorphism</w:t>
            </w:r>
          </w:p>
        </w:tc>
        <w:tc>
          <w:tcPr>
            <w:tcW w:w="2096" w:type="dxa"/>
          </w:tcPr>
          <w:p w:rsidR="009D25A2" w:rsidRPr="002D0BC7" w:rsidRDefault="009D25A2" w:rsidP="009D25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BC7">
              <w:rPr>
                <w:rFonts w:ascii="Times New Roman" w:hAnsi="Times New Roman" w:cs="Times New Roman"/>
                <w:b/>
                <w:sz w:val="24"/>
                <w:szCs w:val="24"/>
              </w:rPr>
              <w:t>Semester &amp; Section:</w:t>
            </w:r>
          </w:p>
        </w:tc>
        <w:tc>
          <w:tcPr>
            <w:tcW w:w="3122" w:type="dxa"/>
          </w:tcPr>
          <w:p w:rsidR="009D25A2" w:rsidRPr="00C51D33" w:rsidRDefault="009D25A2" w:rsidP="009D25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D3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C51D3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Pr="00C51D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51D33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C51D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‘A’ section</w:t>
            </w:r>
          </w:p>
        </w:tc>
      </w:tr>
      <w:tr w:rsidR="00392C40" w:rsidTr="009D25A2">
        <w:tc>
          <w:tcPr>
            <w:tcW w:w="10050" w:type="dxa"/>
            <w:gridSpan w:val="4"/>
          </w:tcPr>
          <w:p w:rsidR="00392C40" w:rsidRDefault="00392C40" w:rsidP="002C1F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SSION DETAILS</w:t>
            </w:r>
          </w:p>
        </w:tc>
      </w:tr>
      <w:tr w:rsidR="00392C40" w:rsidTr="009D25A2">
        <w:tc>
          <w:tcPr>
            <w:tcW w:w="10050" w:type="dxa"/>
            <w:gridSpan w:val="4"/>
          </w:tcPr>
          <w:p w:rsidR="00392C40" w:rsidRPr="002D0BC7" w:rsidRDefault="00392C40" w:rsidP="002C1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BC7">
              <w:rPr>
                <w:rFonts w:ascii="Times New Roman" w:hAnsi="Times New Roman" w:cs="Times New Roman"/>
                <w:b/>
                <w:sz w:val="24"/>
                <w:szCs w:val="24"/>
              </w:rPr>
              <w:t>Image of session</w:t>
            </w:r>
          </w:p>
          <w:p w:rsidR="00392C40" w:rsidRDefault="00392C40" w:rsidP="002C1FDF">
            <w:pPr>
              <w:rPr>
                <w:b/>
                <w:sz w:val="24"/>
                <w:szCs w:val="24"/>
              </w:rPr>
            </w:pPr>
          </w:p>
          <w:p w:rsidR="00392C40" w:rsidRDefault="00392C40" w:rsidP="002C1FDF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007854E2" wp14:editId="235D179A">
                  <wp:extent cx="6400800" cy="412242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7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412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2C40" w:rsidTr="009D25A2">
        <w:tc>
          <w:tcPr>
            <w:tcW w:w="10050" w:type="dxa"/>
            <w:gridSpan w:val="4"/>
            <w:shd w:val="clear" w:color="auto" w:fill="auto"/>
          </w:tcPr>
          <w:p w:rsidR="00392C40" w:rsidRPr="00426EBD" w:rsidRDefault="00F33C43" w:rsidP="00392C40">
            <w:pPr>
              <w:pStyle w:val="NormalWeb"/>
              <w:spacing w:before="0" w:beforeAutospacing="0" w:after="0" w:afterAutospacing="0" w:line="360" w:lineRule="auto"/>
              <w:textAlignment w:val="baseline"/>
            </w:pPr>
            <w:hyperlink r:id="rId7" w:tgtFrame="_blank" w:history="1">
              <w:r w:rsidR="00392C40" w:rsidRPr="00426EBD">
                <w:rPr>
                  <w:rStyle w:val="Hyperlink"/>
                  <w:b/>
                  <w:bCs/>
                  <w:color w:val="auto"/>
                  <w:sz w:val="28"/>
                  <w:u w:val="none"/>
                  <w:bdr w:val="none" w:sz="0" w:space="0" w:color="auto" w:frame="1"/>
                </w:rPr>
                <w:t>Polymorphism</w:t>
              </w:r>
            </w:hyperlink>
            <w:proofErr w:type="gramStart"/>
            <w:r w:rsidR="00392C40" w:rsidRPr="00426EBD">
              <w:rPr>
                <w:b/>
                <w:bCs/>
                <w:sz w:val="28"/>
                <w:bdr w:val="none" w:sz="0" w:space="0" w:color="auto" w:frame="1"/>
              </w:rPr>
              <w:t>:</w:t>
            </w:r>
            <w:proofErr w:type="gramEnd"/>
            <w:r w:rsidR="00392C40" w:rsidRPr="00426EBD">
              <w:br/>
              <w:t>Polymorphism is that in which we can perform a task in multiple forms or ways. It is applied to the functions or methods. Polymorphism allows the object to decide which form of the function to implement at compile-time as well as run-time.</w:t>
            </w:r>
          </w:p>
          <w:p w:rsidR="00392C40" w:rsidRPr="00426EBD" w:rsidRDefault="00392C40" w:rsidP="00392C40">
            <w:pPr>
              <w:pStyle w:val="NormalWeb"/>
              <w:spacing w:before="0" w:beforeAutospacing="0" w:after="150" w:afterAutospacing="0" w:line="360" w:lineRule="auto"/>
              <w:textAlignment w:val="baseline"/>
            </w:pPr>
            <w:r w:rsidRPr="00426EBD">
              <w:t>Types of Polymorphism are:</w:t>
            </w:r>
          </w:p>
          <w:p w:rsidR="00392C40" w:rsidRPr="00426EBD" w:rsidRDefault="00392C40" w:rsidP="00392C40">
            <w:pPr>
              <w:numPr>
                <w:ilvl w:val="0"/>
                <w:numId w:val="29"/>
              </w:numPr>
              <w:spacing w:line="360" w:lineRule="auto"/>
              <w:ind w:left="54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26EBD">
              <w:rPr>
                <w:rFonts w:ascii="Times New Roman" w:hAnsi="Times New Roman" w:cs="Times New Roman"/>
                <w:sz w:val="24"/>
                <w:szCs w:val="24"/>
              </w:rPr>
              <w:t>Compile-time polymorphism (Method overloading)</w:t>
            </w:r>
          </w:p>
          <w:p w:rsidR="00392C40" w:rsidRPr="00426EBD" w:rsidRDefault="00392C40" w:rsidP="00392C40">
            <w:pPr>
              <w:numPr>
                <w:ilvl w:val="0"/>
                <w:numId w:val="29"/>
              </w:numPr>
              <w:spacing w:line="360" w:lineRule="auto"/>
              <w:ind w:left="54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26EBD">
              <w:rPr>
                <w:rFonts w:ascii="Times New Roman" w:hAnsi="Times New Roman" w:cs="Times New Roman"/>
                <w:sz w:val="24"/>
                <w:szCs w:val="24"/>
              </w:rPr>
              <w:t>Run-time polymorphism (Method Overriding)</w:t>
            </w:r>
          </w:p>
          <w:p w:rsidR="00392C40" w:rsidRPr="00426EBD" w:rsidRDefault="00392C40" w:rsidP="00392C40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sz w:val="28"/>
              </w:rPr>
            </w:pPr>
            <w:r w:rsidRPr="00426EBD">
              <w:rPr>
                <w:b/>
                <w:bCs/>
                <w:sz w:val="28"/>
                <w:bdr w:val="none" w:sz="0" w:space="0" w:color="auto" w:frame="1"/>
              </w:rPr>
              <w:t>Example of Polymorphism:</w:t>
            </w:r>
          </w:p>
          <w:p w:rsidR="00392C40" w:rsidRPr="00426EBD" w:rsidRDefault="00392C40" w:rsidP="00392C40">
            <w:pPr>
              <w:numPr>
                <w:ilvl w:val="0"/>
                <w:numId w:val="30"/>
              </w:numPr>
              <w:pBdr>
                <w:top w:val="single" w:sz="6" w:space="8" w:color="DDDDDD"/>
                <w:left w:val="single" w:sz="6" w:space="9" w:color="DDDDDD"/>
                <w:right w:val="single" w:sz="6" w:space="9" w:color="DDDDDD"/>
              </w:pBdr>
              <w:spacing w:line="360" w:lineRule="auto"/>
              <w:ind w:left="0" w:right="18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26E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++</w:t>
            </w:r>
          </w:p>
          <w:p w:rsidR="00392C40" w:rsidRPr="00426EBD" w:rsidRDefault="00392C40" w:rsidP="00392C40">
            <w:pPr>
              <w:numPr>
                <w:ilvl w:val="0"/>
                <w:numId w:val="30"/>
              </w:numPr>
              <w:spacing w:before="15" w:line="360" w:lineRule="auto"/>
              <w:ind w:left="0" w:right="18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26EBD">
              <w:rPr>
                <w:rFonts w:ascii="Times New Roman" w:hAnsi="Times New Roman" w:cs="Times New Roman"/>
                <w:sz w:val="24"/>
                <w:szCs w:val="24"/>
              </w:rPr>
              <w:t>Java</w:t>
            </w:r>
          </w:p>
          <w:p w:rsidR="00392C40" w:rsidRPr="00426EBD" w:rsidRDefault="00392C40" w:rsidP="00392C40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EB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filter_none</w:t>
            </w:r>
            <w:proofErr w:type="spellEnd"/>
          </w:p>
          <w:p w:rsidR="00392C40" w:rsidRPr="00426EBD" w:rsidRDefault="00392C40" w:rsidP="00392C40">
            <w:pPr>
              <w:pStyle w:val="NormalWeb"/>
              <w:spacing w:before="0" w:beforeAutospacing="0" w:after="0" w:afterAutospacing="0" w:line="360" w:lineRule="auto"/>
              <w:textAlignment w:val="baseline"/>
            </w:pPr>
            <w:r w:rsidRPr="00426EBD">
              <w:rPr>
                <w:bdr w:val="none" w:sz="0" w:space="0" w:color="auto" w:frame="1"/>
                <w:shd w:val="clear" w:color="auto" w:fill="FFFFFF"/>
              </w:rPr>
              <w:t>edit</w:t>
            </w:r>
          </w:p>
          <w:p w:rsidR="00392C40" w:rsidRPr="00426EBD" w:rsidRDefault="00392C40" w:rsidP="00392C40">
            <w:pPr>
              <w:pStyle w:val="NormalWeb"/>
              <w:spacing w:before="0" w:beforeAutospacing="0" w:after="0" w:afterAutospacing="0" w:line="360" w:lineRule="auto"/>
              <w:textAlignment w:val="baseline"/>
            </w:pPr>
            <w:proofErr w:type="spellStart"/>
            <w:r w:rsidRPr="00426EBD">
              <w:rPr>
                <w:bdr w:val="none" w:sz="0" w:space="0" w:color="auto" w:frame="1"/>
                <w:shd w:val="clear" w:color="auto" w:fill="FFFFFF"/>
              </w:rPr>
              <w:t>play_arrow</w:t>
            </w:r>
            <w:proofErr w:type="spellEnd"/>
          </w:p>
          <w:p w:rsidR="00392C40" w:rsidRPr="00426EBD" w:rsidRDefault="00392C40" w:rsidP="00392C40">
            <w:pPr>
              <w:pStyle w:val="NormalWeb"/>
              <w:spacing w:before="0" w:beforeAutospacing="0" w:after="0" w:afterAutospacing="0" w:line="360" w:lineRule="auto"/>
              <w:textAlignment w:val="baseline"/>
            </w:pPr>
            <w:r w:rsidRPr="00426EBD">
              <w:rPr>
                <w:bdr w:val="none" w:sz="0" w:space="0" w:color="auto" w:frame="1"/>
                <w:shd w:val="clear" w:color="auto" w:fill="FFFFFF"/>
              </w:rPr>
              <w:t>brightness_4</w:t>
            </w:r>
          </w:p>
          <w:tbl>
            <w:tblPr>
              <w:tblW w:w="10152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152"/>
            </w:tblGrid>
            <w:tr w:rsidR="00392C40" w:rsidRPr="00426EBD" w:rsidTr="002C1FDF">
              <w:tc>
                <w:tcPr>
                  <w:tcW w:w="10152" w:type="dxa"/>
                  <w:vAlign w:val="center"/>
                  <w:hideMark/>
                </w:tcPr>
                <w:p w:rsidR="00392C40" w:rsidRPr="00426EBD" w:rsidRDefault="00392C40" w:rsidP="00392C4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#include "</w:t>
                  </w:r>
                  <w:proofErr w:type="spellStart"/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iostream</w:t>
                  </w:r>
                  <w:proofErr w:type="spellEnd"/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 xml:space="preserve">" </w:t>
                  </w:r>
                </w:p>
                <w:p w:rsidR="00392C40" w:rsidRPr="00426EBD" w:rsidRDefault="00392C40" w:rsidP="00392C4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using</w:t>
                  </w:r>
                  <w:r w:rsidRPr="00426EB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namespace</w:t>
                  </w:r>
                  <w:r w:rsidRPr="00426EB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std</w:t>
                  </w:r>
                  <w:proofErr w:type="spellEnd"/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 xml:space="preserve">; </w:t>
                  </w:r>
                </w:p>
                <w:p w:rsidR="00392C40" w:rsidRPr="00426EBD" w:rsidRDefault="00392C40" w:rsidP="00392C4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 </w:t>
                  </w:r>
                  <w:r w:rsidRPr="00426EB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392C40" w:rsidRPr="00426EBD" w:rsidRDefault="00392C40" w:rsidP="00392C4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class</w:t>
                  </w:r>
                  <w:r w:rsidRPr="00426EB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 xml:space="preserve">A </w:t>
                  </w:r>
                </w:p>
                <w:p w:rsidR="00392C40" w:rsidRPr="00426EBD" w:rsidRDefault="00392C40" w:rsidP="00392C4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 xml:space="preserve">{ </w:t>
                  </w:r>
                </w:p>
                <w:p w:rsidR="00392C40" w:rsidRPr="00426EBD" w:rsidRDefault="00392C40" w:rsidP="00392C4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    </w:t>
                  </w:r>
                  <w:proofErr w:type="spellStart"/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int</w:t>
                  </w:r>
                  <w:proofErr w:type="spellEnd"/>
                  <w:r w:rsidRPr="00426EB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 xml:space="preserve">a, b, c; </w:t>
                  </w:r>
                </w:p>
                <w:p w:rsidR="00392C40" w:rsidRPr="00426EBD" w:rsidRDefault="00392C40" w:rsidP="00392C4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 xml:space="preserve">    public: </w:t>
                  </w:r>
                </w:p>
                <w:p w:rsidR="00392C40" w:rsidRPr="00426EBD" w:rsidRDefault="00392C40" w:rsidP="00392C4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    void</w:t>
                  </w:r>
                  <w:r w:rsidRPr="00426EB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add(</w:t>
                  </w:r>
                  <w:proofErr w:type="spellStart"/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int</w:t>
                  </w:r>
                  <w:proofErr w:type="spellEnd"/>
                  <w:r w:rsidRPr="00426EB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 xml:space="preserve">x, </w:t>
                  </w:r>
                  <w:proofErr w:type="spellStart"/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int</w:t>
                  </w:r>
                  <w:proofErr w:type="spellEnd"/>
                  <w:r w:rsidRPr="00426EB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 xml:space="preserve">y) </w:t>
                  </w:r>
                </w:p>
                <w:p w:rsidR="00392C40" w:rsidRPr="00426EBD" w:rsidRDefault="00392C40" w:rsidP="00392C4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 xml:space="preserve">    { </w:t>
                  </w:r>
                </w:p>
                <w:p w:rsidR="00392C40" w:rsidRPr="00426EBD" w:rsidRDefault="00392C40" w:rsidP="00392C4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        a=</w:t>
                  </w:r>
                  <w:proofErr w:type="spellStart"/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x;b</w:t>
                  </w:r>
                  <w:proofErr w:type="spellEnd"/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 xml:space="preserve">=y; </w:t>
                  </w:r>
                </w:p>
                <w:p w:rsidR="00392C40" w:rsidRPr="00426EBD" w:rsidRDefault="00392C40" w:rsidP="00392C4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        </w:t>
                  </w:r>
                  <w:proofErr w:type="spellStart"/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cout</w:t>
                  </w:r>
                  <w:proofErr w:type="spellEnd"/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 xml:space="preserve">&lt;&lt;"addition of </w:t>
                  </w:r>
                  <w:proofErr w:type="spellStart"/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a+b</w:t>
                  </w:r>
                  <w:proofErr w:type="spellEnd"/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 xml:space="preserve"> is:"&lt;&lt;(</w:t>
                  </w:r>
                  <w:proofErr w:type="spellStart"/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a+b</w:t>
                  </w:r>
                  <w:proofErr w:type="spellEnd"/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)&lt;&lt;</w:t>
                  </w:r>
                  <w:proofErr w:type="spellStart"/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endl</w:t>
                  </w:r>
                  <w:proofErr w:type="spellEnd"/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 xml:space="preserve">; </w:t>
                  </w:r>
                </w:p>
                <w:p w:rsidR="00392C40" w:rsidRPr="00426EBD" w:rsidRDefault="00392C40" w:rsidP="00392C4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 xml:space="preserve">    } </w:t>
                  </w:r>
                </w:p>
                <w:p w:rsidR="00392C40" w:rsidRPr="00426EBD" w:rsidRDefault="00392C40" w:rsidP="00392C4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     </w:t>
                  </w:r>
                  <w:r w:rsidRPr="00426EB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392C40" w:rsidRPr="00426EBD" w:rsidRDefault="00392C40" w:rsidP="00392C4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    void</w:t>
                  </w:r>
                  <w:r w:rsidRPr="00426EB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add(</w:t>
                  </w:r>
                  <w:proofErr w:type="spellStart"/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int</w:t>
                  </w:r>
                  <w:proofErr w:type="spellEnd"/>
                  <w:r w:rsidRPr="00426EB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 xml:space="preserve">x, </w:t>
                  </w:r>
                  <w:proofErr w:type="spellStart"/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int</w:t>
                  </w:r>
                  <w:proofErr w:type="spellEnd"/>
                  <w:r w:rsidRPr="00426EB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 xml:space="preserve">y, </w:t>
                  </w:r>
                  <w:proofErr w:type="spellStart"/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int</w:t>
                  </w:r>
                  <w:proofErr w:type="spellEnd"/>
                  <w:r w:rsidRPr="00426EB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 xml:space="preserve">z) </w:t>
                  </w:r>
                </w:p>
                <w:p w:rsidR="00392C40" w:rsidRPr="00426EBD" w:rsidRDefault="00392C40" w:rsidP="00392C4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 xml:space="preserve">    { </w:t>
                  </w:r>
                </w:p>
                <w:p w:rsidR="00392C40" w:rsidRPr="00426EBD" w:rsidRDefault="00392C40" w:rsidP="00392C4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        a=</w:t>
                  </w:r>
                  <w:proofErr w:type="spellStart"/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x;b</w:t>
                  </w:r>
                  <w:proofErr w:type="spellEnd"/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=</w:t>
                  </w:r>
                  <w:proofErr w:type="spellStart"/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y;c</w:t>
                  </w:r>
                  <w:proofErr w:type="spellEnd"/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 xml:space="preserve">=z; </w:t>
                  </w:r>
                </w:p>
                <w:p w:rsidR="00392C40" w:rsidRPr="00426EBD" w:rsidRDefault="00392C40" w:rsidP="00392C4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        </w:t>
                  </w:r>
                  <w:proofErr w:type="spellStart"/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cout</w:t>
                  </w:r>
                  <w:proofErr w:type="spellEnd"/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 xml:space="preserve">&lt;&lt;"addition of </w:t>
                  </w:r>
                  <w:proofErr w:type="spellStart"/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a+b+c</w:t>
                  </w:r>
                  <w:proofErr w:type="spellEnd"/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 xml:space="preserve"> is:"&lt;&lt;(</w:t>
                  </w:r>
                  <w:proofErr w:type="spellStart"/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a+b+c</w:t>
                  </w:r>
                  <w:proofErr w:type="spellEnd"/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)&lt;&lt;</w:t>
                  </w:r>
                  <w:proofErr w:type="spellStart"/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endl</w:t>
                  </w:r>
                  <w:proofErr w:type="spellEnd"/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 xml:space="preserve">; </w:t>
                  </w:r>
                </w:p>
                <w:p w:rsidR="00392C40" w:rsidRPr="00426EBD" w:rsidRDefault="00392C40" w:rsidP="00392C4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 xml:space="preserve">    } </w:t>
                  </w:r>
                </w:p>
                <w:p w:rsidR="00392C40" w:rsidRPr="00426EBD" w:rsidRDefault="00392C40" w:rsidP="00392C4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     </w:t>
                  </w:r>
                  <w:r w:rsidRPr="00426EB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392C40" w:rsidRPr="00426EBD" w:rsidRDefault="00392C40" w:rsidP="00392C4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lastRenderedPageBreak/>
                    <w:t>    void</w:t>
                  </w:r>
                  <w:r w:rsidRPr="00426EB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 xml:space="preserve">print() </w:t>
                  </w:r>
                </w:p>
                <w:p w:rsidR="00392C40" w:rsidRPr="00426EBD" w:rsidRDefault="00392C40" w:rsidP="00392C4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 xml:space="preserve">    { </w:t>
                  </w:r>
                </w:p>
                <w:p w:rsidR="00392C40" w:rsidRPr="00426EBD" w:rsidRDefault="00392C40" w:rsidP="00392C4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        </w:t>
                  </w:r>
                  <w:proofErr w:type="spellStart"/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cout</w:t>
                  </w:r>
                  <w:proofErr w:type="spellEnd"/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&lt;&lt;"Class A's method is running"&lt;&lt;</w:t>
                  </w:r>
                  <w:proofErr w:type="spellStart"/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endl</w:t>
                  </w:r>
                  <w:proofErr w:type="spellEnd"/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 xml:space="preserve">; </w:t>
                  </w:r>
                </w:p>
                <w:p w:rsidR="00392C40" w:rsidRPr="00426EBD" w:rsidRDefault="00392C40" w:rsidP="00392C4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 xml:space="preserve">    } </w:t>
                  </w:r>
                </w:p>
                <w:p w:rsidR="00392C40" w:rsidRPr="00426EBD" w:rsidRDefault="00392C40" w:rsidP="00392C4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 xml:space="preserve">}; </w:t>
                  </w:r>
                </w:p>
                <w:p w:rsidR="00392C40" w:rsidRPr="00426EBD" w:rsidRDefault="00392C40" w:rsidP="00392C4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 </w:t>
                  </w:r>
                  <w:r w:rsidRPr="00426EB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392C40" w:rsidRPr="00426EBD" w:rsidRDefault="00392C40" w:rsidP="00392C4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class</w:t>
                  </w:r>
                  <w:r w:rsidRPr="00426EB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B : public</w:t>
                  </w:r>
                  <w:r w:rsidRPr="00426EB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 xml:space="preserve">A </w:t>
                  </w:r>
                </w:p>
                <w:p w:rsidR="00392C40" w:rsidRPr="00426EBD" w:rsidRDefault="00392C40" w:rsidP="00392C4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 xml:space="preserve">{ </w:t>
                  </w:r>
                </w:p>
                <w:p w:rsidR="00392C40" w:rsidRPr="00426EBD" w:rsidRDefault="00392C40" w:rsidP="00392C4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 xml:space="preserve">    public: </w:t>
                  </w:r>
                </w:p>
                <w:p w:rsidR="00392C40" w:rsidRPr="00426EBD" w:rsidRDefault="00392C40" w:rsidP="00392C4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    void</w:t>
                  </w:r>
                  <w:r w:rsidRPr="00426EB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 xml:space="preserve">print() </w:t>
                  </w:r>
                </w:p>
                <w:p w:rsidR="00392C40" w:rsidRPr="00426EBD" w:rsidRDefault="00392C40" w:rsidP="00392C4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 xml:space="preserve">    { </w:t>
                  </w:r>
                </w:p>
                <w:p w:rsidR="00392C40" w:rsidRPr="00426EBD" w:rsidRDefault="00392C40" w:rsidP="00392C4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        </w:t>
                  </w:r>
                  <w:proofErr w:type="spellStart"/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cout</w:t>
                  </w:r>
                  <w:proofErr w:type="spellEnd"/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&lt;&lt;"Class B's method is running"&lt;&lt;</w:t>
                  </w:r>
                  <w:proofErr w:type="spellStart"/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endl</w:t>
                  </w:r>
                  <w:proofErr w:type="spellEnd"/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 xml:space="preserve">; </w:t>
                  </w:r>
                </w:p>
                <w:p w:rsidR="00392C40" w:rsidRPr="00426EBD" w:rsidRDefault="00392C40" w:rsidP="00392C4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 xml:space="preserve">    } </w:t>
                  </w:r>
                </w:p>
                <w:p w:rsidR="00392C40" w:rsidRPr="00426EBD" w:rsidRDefault="00392C40" w:rsidP="00392C4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 xml:space="preserve">}; </w:t>
                  </w:r>
                </w:p>
                <w:p w:rsidR="00392C40" w:rsidRPr="00426EBD" w:rsidRDefault="00392C40" w:rsidP="00392C4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 </w:t>
                  </w:r>
                  <w:r w:rsidRPr="00426EB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392C40" w:rsidRPr="00426EBD" w:rsidRDefault="00392C40" w:rsidP="00392C4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int</w:t>
                  </w:r>
                  <w:proofErr w:type="spellEnd"/>
                  <w:r w:rsidRPr="00426EB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 xml:space="preserve">main() { </w:t>
                  </w:r>
                </w:p>
                <w:p w:rsidR="00392C40" w:rsidRPr="00426EBD" w:rsidRDefault="00392C40" w:rsidP="00392C4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 xml:space="preserve">    A a1; </w:t>
                  </w:r>
                </w:p>
                <w:p w:rsidR="00392C40" w:rsidRPr="00426EBD" w:rsidRDefault="00392C40" w:rsidP="00392C4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     </w:t>
                  </w:r>
                  <w:r w:rsidRPr="00426EB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392C40" w:rsidRPr="00426EBD" w:rsidRDefault="00392C40" w:rsidP="00392C4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 xml:space="preserve">    //method overloading (Compile-time polymorphism) </w:t>
                  </w:r>
                </w:p>
                <w:p w:rsidR="00392C40" w:rsidRPr="00426EBD" w:rsidRDefault="00392C40" w:rsidP="00392C4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 xml:space="preserve">    a1.add(6, 5);   </w:t>
                  </w:r>
                </w:p>
                <w:p w:rsidR="00392C40" w:rsidRPr="00426EBD" w:rsidRDefault="00392C40" w:rsidP="00392C4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 </w:t>
                  </w:r>
                  <w:r w:rsidRPr="00426EB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392C40" w:rsidRPr="00426EBD" w:rsidRDefault="00392C40" w:rsidP="00392C4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 xml:space="preserve">    //method overloading (Compile-time polymorphism) </w:t>
                  </w:r>
                </w:p>
                <w:p w:rsidR="00392C40" w:rsidRPr="00426EBD" w:rsidRDefault="00392C40" w:rsidP="00392C4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 xml:space="preserve">    a1.add(1, 2, 3);  </w:t>
                  </w:r>
                </w:p>
                <w:p w:rsidR="00392C40" w:rsidRPr="00426EBD" w:rsidRDefault="00392C40" w:rsidP="00392C4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lastRenderedPageBreak/>
                    <w:t>     </w:t>
                  </w:r>
                  <w:r w:rsidRPr="00426EB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392C40" w:rsidRPr="00426EBD" w:rsidRDefault="00392C40" w:rsidP="00392C4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 xml:space="preserve">   B b1; </w:t>
                  </w:r>
                </w:p>
                <w:p w:rsidR="00392C40" w:rsidRPr="00426EBD" w:rsidRDefault="00392C40" w:rsidP="00392C4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 </w:t>
                  </w:r>
                  <w:r w:rsidRPr="00426EB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392C40" w:rsidRPr="00426EBD" w:rsidRDefault="00392C40" w:rsidP="00392C4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 xml:space="preserve">   //Method overriding (Run-time polymorphism) </w:t>
                  </w:r>
                </w:p>
                <w:p w:rsidR="00392C40" w:rsidRPr="00426EBD" w:rsidRDefault="00392C40" w:rsidP="00392C4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 xml:space="preserve">   b1.print();   </w:t>
                  </w:r>
                </w:p>
                <w:p w:rsidR="00392C40" w:rsidRPr="00426EBD" w:rsidRDefault="00392C40" w:rsidP="00392C4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 xml:space="preserve">} </w:t>
                  </w:r>
                </w:p>
              </w:tc>
            </w:tr>
          </w:tbl>
          <w:p w:rsidR="00392C40" w:rsidRPr="00426EBD" w:rsidRDefault="00392C40" w:rsidP="00392C40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sz w:val="28"/>
              </w:rPr>
            </w:pPr>
            <w:r w:rsidRPr="00426EBD">
              <w:rPr>
                <w:b/>
                <w:bCs/>
                <w:sz w:val="28"/>
                <w:bdr w:val="none" w:sz="0" w:space="0" w:color="auto" w:frame="1"/>
              </w:rPr>
              <w:lastRenderedPageBreak/>
              <w:t>Output:</w:t>
            </w:r>
          </w:p>
          <w:p w:rsidR="00392C40" w:rsidRPr="00426EBD" w:rsidRDefault="00392C40" w:rsidP="00392C40">
            <w:pPr>
              <w:pStyle w:val="HTMLPreformatted"/>
              <w:spacing w:after="150" w:line="36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26EBD">
              <w:rPr>
                <w:rFonts w:ascii="Times New Roman" w:hAnsi="Times New Roman" w:cs="Times New Roman"/>
                <w:sz w:val="24"/>
                <w:szCs w:val="24"/>
              </w:rPr>
              <w:t xml:space="preserve">addition of </w:t>
            </w:r>
            <w:proofErr w:type="spellStart"/>
            <w:r w:rsidRPr="00426EBD">
              <w:rPr>
                <w:rFonts w:ascii="Times New Roman" w:hAnsi="Times New Roman" w:cs="Times New Roman"/>
                <w:sz w:val="24"/>
                <w:szCs w:val="24"/>
              </w:rPr>
              <w:t>a+b</w:t>
            </w:r>
            <w:proofErr w:type="spellEnd"/>
            <w:r w:rsidRPr="00426EBD">
              <w:rPr>
                <w:rFonts w:ascii="Times New Roman" w:hAnsi="Times New Roman" w:cs="Times New Roman"/>
                <w:sz w:val="24"/>
                <w:szCs w:val="24"/>
              </w:rPr>
              <w:t xml:space="preserve"> is:11</w:t>
            </w:r>
          </w:p>
          <w:p w:rsidR="00392C40" w:rsidRPr="00426EBD" w:rsidRDefault="00392C40" w:rsidP="00392C40">
            <w:pPr>
              <w:pStyle w:val="HTMLPreformatted"/>
              <w:spacing w:after="150" w:line="36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26EBD">
              <w:rPr>
                <w:rFonts w:ascii="Times New Roman" w:hAnsi="Times New Roman" w:cs="Times New Roman"/>
                <w:sz w:val="24"/>
                <w:szCs w:val="24"/>
              </w:rPr>
              <w:t xml:space="preserve">addition of </w:t>
            </w:r>
            <w:proofErr w:type="spellStart"/>
            <w:r w:rsidRPr="00426EBD">
              <w:rPr>
                <w:rFonts w:ascii="Times New Roman" w:hAnsi="Times New Roman" w:cs="Times New Roman"/>
                <w:sz w:val="24"/>
                <w:szCs w:val="24"/>
              </w:rPr>
              <w:t>a+b+c</w:t>
            </w:r>
            <w:proofErr w:type="spellEnd"/>
            <w:r w:rsidRPr="00426EBD">
              <w:rPr>
                <w:rFonts w:ascii="Times New Roman" w:hAnsi="Times New Roman" w:cs="Times New Roman"/>
                <w:sz w:val="24"/>
                <w:szCs w:val="24"/>
              </w:rPr>
              <w:t xml:space="preserve"> is:6</w:t>
            </w:r>
          </w:p>
          <w:p w:rsidR="00392C40" w:rsidRPr="00426EBD" w:rsidRDefault="00392C40" w:rsidP="00392C40">
            <w:pPr>
              <w:pStyle w:val="HTMLPreformatted"/>
              <w:spacing w:after="150" w:line="36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26EBD">
              <w:rPr>
                <w:rFonts w:ascii="Times New Roman" w:hAnsi="Times New Roman" w:cs="Times New Roman"/>
                <w:sz w:val="24"/>
                <w:szCs w:val="24"/>
              </w:rPr>
              <w:t xml:space="preserve">Class B's method is running </w:t>
            </w:r>
          </w:p>
          <w:p w:rsidR="00392C40" w:rsidRPr="00320991" w:rsidRDefault="00392C40" w:rsidP="002C1FDF">
            <w:pPr>
              <w:spacing w:after="24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8E54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392C40" w:rsidRDefault="00392C40" w:rsidP="00DF7696">
      <w:pPr>
        <w:rPr>
          <w:b/>
          <w:sz w:val="24"/>
          <w:szCs w:val="24"/>
        </w:rPr>
      </w:pPr>
    </w:p>
    <w:p w:rsidR="0020679E" w:rsidRDefault="0020679E" w:rsidP="00DF7696">
      <w:pPr>
        <w:rPr>
          <w:b/>
          <w:sz w:val="24"/>
          <w:szCs w:val="24"/>
        </w:rPr>
      </w:pPr>
    </w:p>
    <w:p w:rsidR="00DF7696" w:rsidRPr="00DF7696" w:rsidRDefault="00DF7696" w:rsidP="00DF7696">
      <w:pPr>
        <w:rPr>
          <w:b/>
          <w:sz w:val="24"/>
          <w:szCs w:val="24"/>
        </w:rPr>
      </w:pPr>
    </w:p>
    <w:sectPr w:rsidR="00DF7696" w:rsidRPr="00DF7696" w:rsidSect="00DF769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23747"/>
    <w:multiLevelType w:val="multilevel"/>
    <w:tmpl w:val="B2F03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DB54B1"/>
    <w:multiLevelType w:val="multilevel"/>
    <w:tmpl w:val="B6160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8B28CF"/>
    <w:multiLevelType w:val="multilevel"/>
    <w:tmpl w:val="7E76D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C24907"/>
    <w:multiLevelType w:val="multilevel"/>
    <w:tmpl w:val="9A843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A1239A"/>
    <w:multiLevelType w:val="multilevel"/>
    <w:tmpl w:val="FC46B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08308D"/>
    <w:multiLevelType w:val="multilevel"/>
    <w:tmpl w:val="7DDA8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C82588"/>
    <w:multiLevelType w:val="multilevel"/>
    <w:tmpl w:val="16D68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922E09"/>
    <w:multiLevelType w:val="multilevel"/>
    <w:tmpl w:val="B0285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A60032"/>
    <w:multiLevelType w:val="multilevel"/>
    <w:tmpl w:val="598CD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B6A45A2"/>
    <w:multiLevelType w:val="multilevel"/>
    <w:tmpl w:val="20D25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F61587"/>
    <w:multiLevelType w:val="multilevel"/>
    <w:tmpl w:val="00889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0FA2899"/>
    <w:multiLevelType w:val="multilevel"/>
    <w:tmpl w:val="3DB0E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6F5CF0"/>
    <w:multiLevelType w:val="multilevel"/>
    <w:tmpl w:val="76E48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E473C9"/>
    <w:multiLevelType w:val="multilevel"/>
    <w:tmpl w:val="74929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3B767A"/>
    <w:multiLevelType w:val="multilevel"/>
    <w:tmpl w:val="02EED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F86A66"/>
    <w:multiLevelType w:val="multilevel"/>
    <w:tmpl w:val="55005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8434EE"/>
    <w:multiLevelType w:val="multilevel"/>
    <w:tmpl w:val="958C9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EE15DB"/>
    <w:multiLevelType w:val="multilevel"/>
    <w:tmpl w:val="30A20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44C4F5C"/>
    <w:multiLevelType w:val="multilevel"/>
    <w:tmpl w:val="65F4D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657F14"/>
    <w:multiLevelType w:val="multilevel"/>
    <w:tmpl w:val="E966A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8638D7"/>
    <w:multiLevelType w:val="multilevel"/>
    <w:tmpl w:val="8F5C3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304D77"/>
    <w:multiLevelType w:val="multilevel"/>
    <w:tmpl w:val="0E3C5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F35137"/>
    <w:multiLevelType w:val="multilevel"/>
    <w:tmpl w:val="CD608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DD13B91"/>
    <w:multiLevelType w:val="multilevel"/>
    <w:tmpl w:val="CC9AC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43D104C"/>
    <w:multiLevelType w:val="multilevel"/>
    <w:tmpl w:val="C7F21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8731D23"/>
    <w:multiLevelType w:val="multilevel"/>
    <w:tmpl w:val="DE309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8785AC3"/>
    <w:multiLevelType w:val="multilevel"/>
    <w:tmpl w:val="84D21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B4B3E58"/>
    <w:multiLevelType w:val="multilevel"/>
    <w:tmpl w:val="FE56E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CCB4041"/>
    <w:multiLevelType w:val="multilevel"/>
    <w:tmpl w:val="98240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DFA3340"/>
    <w:multiLevelType w:val="multilevel"/>
    <w:tmpl w:val="D1C2B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FF5376B"/>
    <w:multiLevelType w:val="multilevel"/>
    <w:tmpl w:val="9A30A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1"/>
  </w:num>
  <w:num w:numId="3">
    <w:abstractNumId w:val="11"/>
  </w:num>
  <w:num w:numId="4">
    <w:abstractNumId w:val="5"/>
  </w:num>
  <w:num w:numId="5">
    <w:abstractNumId w:val="22"/>
  </w:num>
  <w:num w:numId="6">
    <w:abstractNumId w:val="13"/>
  </w:num>
  <w:num w:numId="7">
    <w:abstractNumId w:val="18"/>
  </w:num>
  <w:num w:numId="8">
    <w:abstractNumId w:val="27"/>
  </w:num>
  <w:num w:numId="9">
    <w:abstractNumId w:val="12"/>
  </w:num>
  <w:num w:numId="10">
    <w:abstractNumId w:val="23"/>
  </w:num>
  <w:num w:numId="11">
    <w:abstractNumId w:val="24"/>
  </w:num>
  <w:num w:numId="12">
    <w:abstractNumId w:val="17"/>
  </w:num>
  <w:num w:numId="13">
    <w:abstractNumId w:val="8"/>
  </w:num>
  <w:num w:numId="14">
    <w:abstractNumId w:val="20"/>
  </w:num>
  <w:num w:numId="15">
    <w:abstractNumId w:val="16"/>
  </w:num>
  <w:num w:numId="16">
    <w:abstractNumId w:val="9"/>
  </w:num>
  <w:num w:numId="17">
    <w:abstractNumId w:val="4"/>
  </w:num>
  <w:num w:numId="18">
    <w:abstractNumId w:val="19"/>
  </w:num>
  <w:num w:numId="19">
    <w:abstractNumId w:val="25"/>
  </w:num>
  <w:num w:numId="20">
    <w:abstractNumId w:val="7"/>
  </w:num>
  <w:num w:numId="21">
    <w:abstractNumId w:val="2"/>
  </w:num>
  <w:num w:numId="22">
    <w:abstractNumId w:val="29"/>
  </w:num>
  <w:num w:numId="23">
    <w:abstractNumId w:val="3"/>
  </w:num>
  <w:num w:numId="24">
    <w:abstractNumId w:val="15"/>
  </w:num>
  <w:num w:numId="25">
    <w:abstractNumId w:val="6"/>
  </w:num>
  <w:num w:numId="26">
    <w:abstractNumId w:val="28"/>
  </w:num>
  <w:num w:numId="27">
    <w:abstractNumId w:val="14"/>
  </w:num>
  <w:num w:numId="28">
    <w:abstractNumId w:val="10"/>
  </w:num>
  <w:num w:numId="29">
    <w:abstractNumId w:val="30"/>
  </w:num>
  <w:num w:numId="30">
    <w:abstractNumId w:val="0"/>
  </w:num>
  <w:num w:numId="31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305"/>
    <w:rsid w:val="000430E0"/>
    <w:rsid w:val="00043305"/>
    <w:rsid w:val="00083CC0"/>
    <w:rsid w:val="000E39BA"/>
    <w:rsid w:val="000F2E37"/>
    <w:rsid w:val="00145069"/>
    <w:rsid w:val="001735CB"/>
    <w:rsid w:val="00182537"/>
    <w:rsid w:val="001B56CB"/>
    <w:rsid w:val="0020679E"/>
    <w:rsid w:val="00216A6B"/>
    <w:rsid w:val="00245B82"/>
    <w:rsid w:val="00263581"/>
    <w:rsid w:val="0026737F"/>
    <w:rsid w:val="00282680"/>
    <w:rsid w:val="002906DA"/>
    <w:rsid w:val="002D0BC7"/>
    <w:rsid w:val="002D12FF"/>
    <w:rsid w:val="002D492F"/>
    <w:rsid w:val="00302ADC"/>
    <w:rsid w:val="0030321A"/>
    <w:rsid w:val="00313B93"/>
    <w:rsid w:val="00320991"/>
    <w:rsid w:val="0034389E"/>
    <w:rsid w:val="00345ACE"/>
    <w:rsid w:val="00362341"/>
    <w:rsid w:val="00377F91"/>
    <w:rsid w:val="00390506"/>
    <w:rsid w:val="00392C40"/>
    <w:rsid w:val="003D0BBE"/>
    <w:rsid w:val="003F47B5"/>
    <w:rsid w:val="003F4E86"/>
    <w:rsid w:val="00424279"/>
    <w:rsid w:val="00426EBD"/>
    <w:rsid w:val="004A1192"/>
    <w:rsid w:val="004C531E"/>
    <w:rsid w:val="004D6A78"/>
    <w:rsid w:val="004E6553"/>
    <w:rsid w:val="004F0BF4"/>
    <w:rsid w:val="0050054E"/>
    <w:rsid w:val="00505FA9"/>
    <w:rsid w:val="00534EA8"/>
    <w:rsid w:val="00550754"/>
    <w:rsid w:val="00570478"/>
    <w:rsid w:val="00577194"/>
    <w:rsid w:val="005A0326"/>
    <w:rsid w:val="005A221A"/>
    <w:rsid w:val="005C69BF"/>
    <w:rsid w:val="005C6BEE"/>
    <w:rsid w:val="005D4939"/>
    <w:rsid w:val="005F69A2"/>
    <w:rsid w:val="00635735"/>
    <w:rsid w:val="006506EA"/>
    <w:rsid w:val="006833BE"/>
    <w:rsid w:val="007040C9"/>
    <w:rsid w:val="00707772"/>
    <w:rsid w:val="007331D2"/>
    <w:rsid w:val="00733CE3"/>
    <w:rsid w:val="007C1710"/>
    <w:rsid w:val="00801BDB"/>
    <w:rsid w:val="0081179A"/>
    <w:rsid w:val="00860B49"/>
    <w:rsid w:val="00882CF6"/>
    <w:rsid w:val="00895CD9"/>
    <w:rsid w:val="008C3EF1"/>
    <w:rsid w:val="008D4EA2"/>
    <w:rsid w:val="00921419"/>
    <w:rsid w:val="00942A26"/>
    <w:rsid w:val="00946B0D"/>
    <w:rsid w:val="0096351D"/>
    <w:rsid w:val="009B1663"/>
    <w:rsid w:val="009D25A2"/>
    <w:rsid w:val="009F77E8"/>
    <w:rsid w:val="00A1134E"/>
    <w:rsid w:val="00A20F71"/>
    <w:rsid w:val="00A72877"/>
    <w:rsid w:val="00A9415B"/>
    <w:rsid w:val="00AA25E6"/>
    <w:rsid w:val="00AB40DF"/>
    <w:rsid w:val="00AB605A"/>
    <w:rsid w:val="00AC53E3"/>
    <w:rsid w:val="00AF15FA"/>
    <w:rsid w:val="00B124AC"/>
    <w:rsid w:val="00B21099"/>
    <w:rsid w:val="00B515AE"/>
    <w:rsid w:val="00B640C2"/>
    <w:rsid w:val="00B91307"/>
    <w:rsid w:val="00BA6DC7"/>
    <w:rsid w:val="00BD5292"/>
    <w:rsid w:val="00BE55BB"/>
    <w:rsid w:val="00CC58DD"/>
    <w:rsid w:val="00CC6362"/>
    <w:rsid w:val="00D07897"/>
    <w:rsid w:val="00D609AC"/>
    <w:rsid w:val="00D652FA"/>
    <w:rsid w:val="00D8656B"/>
    <w:rsid w:val="00DC782E"/>
    <w:rsid w:val="00DD48FE"/>
    <w:rsid w:val="00DF7696"/>
    <w:rsid w:val="00E00FE3"/>
    <w:rsid w:val="00E20DBF"/>
    <w:rsid w:val="00E32587"/>
    <w:rsid w:val="00EB7272"/>
    <w:rsid w:val="00EF3B9C"/>
    <w:rsid w:val="00EF71D3"/>
    <w:rsid w:val="00F1321E"/>
    <w:rsid w:val="00F1619D"/>
    <w:rsid w:val="00F211E9"/>
    <w:rsid w:val="00F21B1D"/>
    <w:rsid w:val="00F33C43"/>
    <w:rsid w:val="00F36CDC"/>
    <w:rsid w:val="00F546EC"/>
    <w:rsid w:val="00F92AD5"/>
    <w:rsid w:val="00FC189A"/>
    <w:rsid w:val="00FF4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2CEA0A5-C629-463B-BFBB-6185DEFE3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69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92AD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paragraph" w:styleId="Heading3">
    <w:name w:val="heading 3"/>
    <w:basedOn w:val="Normal"/>
    <w:link w:val="Heading3Char"/>
    <w:uiPriority w:val="9"/>
    <w:qFormat/>
    <w:rsid w:val="00F92AD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09A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109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3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92AD5"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F92AD5"/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  <w:style w:type="paragraph" w:styleId="NormalWeb">
    <w:name w:val="Normal (Web)"/>
    <w:basedOn w:val="Normal"/>
    <w:uiPriority w:val="99"/>
    <w:unhideWhenUsed/>
    <w:rsid w:val="00F92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F92AD5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550754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550754"/>
    <w:rPr>
      <w:rFonts w:ascii="Courier New" w:eastAsia="Times New Roman" w:hAnsi="Courier New" w:cs="Courier New"/>
      <w:sz w:val="20"/>
      <w:szCs w:val="20"/>
    </w:rPr>
  </w:style>
  <w:style w:type="character" w:customStyle="1" w:styleId="pre">
    <w:name w:val="pre"/>
    <w:basedOn w:val="DefaultParagraphFont"/>
    <w:rsid w:val="00550754"/>
  </w:style>
  <w:style w:type="paragraph" w:styleId="HTMLPreformatted">
    <w:name w:val="HTML Preformatted"/>
    <w:basedOn w:val="Normal"/>
    <w:link w:val="HTMLPreformattedChar"/>
    <w:uiPriority w:val="99"/>
    <w:unhideWhenUsed/>
    <w:rsid w:val="005507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50754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std">
    <w:name w:val="std"/>
    <w:basedOn w:val="DefaultParagraphFont"/>
    <w:rsid w:val="00550754"/>
  </w:style>
  <w:style w:type="character" w:styleId="HTMLKeyboard">
    <w:name w:val="HTML Keyboard"/>
    <w:basedOn w:val="DefaultParagraphFont"/>
    <w:uiPriority w:val="99"/>
    <w:semiHidden/>
    <w:unhideWhenUsed/>
    <w:rsid w:val="00550754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550754"/>
    <w:rPr>
      <w:i/>
      <w:iCs/>
    </w:rPr>
  </w:style>
  <w:style w:type="character" w:customStyle="1" w:styleId="section-number">
    <w:name w:val="section-number"/>
    <w:basedOn w:val="DefaultParagraphFont"/>
    <w:rsid w:val="00550754"/>
  </w:style>
  <w:style w:type="character" w:customStyle="1" w:styleId="gp">
    <w:name w:val="gp"/>
    <w:basedOn w:val="DefaultParagraphFont"/>
    <w:rsid w:val="00550754"/>
  </w:style>
  <w:style w:type="character" w:customStyle="1" w:styleId="go">
    <w:name w:val="go"/>
    <w:basedOn w:val="DefaultParagraphFont"/>
    <w:rsid w:val="00550754"/>
  </w:style>
  <w:style w:type="character" w:customStyle="1" w:styleId="copybutton">
    <w:name w:val="copybutton"/>
    <w:basedOn w:val="DefaultParagraphFont"/>
    <w:rsid w:val="00550754"/>
  </w:style>
  <w:style w:type="character" w:customStyle="1" w:styleId="n">
    <w:name w:val="n"/>
    <w:basedOn w:val="DefaultParagraphFont"/>
    <w:rsid w:val="00550754"/>
  </w:style>
  <w:style w:type="character" w:customStyle="1" w:styleId="o">
    <w:name w:val="o"/>
    <w:basedOn w:val="DefaultParagraphFont"/>
    <w:rsid w:val="00550754"/>
  </w:style>
  <w:style w:type="character" w:customStyle="1" w:styleId="kc">
    <w:name w:val="kc"/>
    <w:basedOn w:val="DefaultParagraphFont"/>
    <w:rsid w:val="00550754"/>
  </w:style>
  <w:style w:type="character" w:customStyle="1" w:styleId="k">
    <w:name w:val="k"/>
    <w:basedOn w:val="DefaultParagraphFont"/>
    <w:rsid w:val="00550754"/>
  </w:style>
  <w:style w:type="character" w:customStyle="1" w:styleId="p">
    <w:name w:val="p"/>
    <w:basedOn w:val="DefaultParagraphFont"/>
    <w:rsid w:val="00550754"/>
  </w:style>
  <w:style w:type="character" w:customStyle="1" w:styleId="nb">
    <w:name w:val="nb"/>
    <w:basedOn w:val="DefaultParagraphFont"/>
    <w:rsid w:val="00550754"/>
  </w:style>
  <w:style w:type="character" w:customStyle="1" w:styleId="s2">
    <w:name w:val="s2"/>
    <w:basedOn w:val="DefaultParagraphFont"/>
    <w:rsid w:val="00550754"/>
  </w:style>
  <w:style w:type="character" w:customStyle="1" w:styleId="Heading1Char">
    <w:name w:val="Heading 1 Char"/>
    <w:basedOn w:val="DefaultParagraphFont"/>
    <w:link w:val="Heading1"/>
    <w:uiPriority w:val="9"/>
    <w:rsid w:val="005F69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doc">
    <w:name w:val="doc"/>
    <w:basedOn w:val="DefaultParagraphFont"/>
    <w:rsid w:val="00E20DBF"/>
  </w:style>
  <w:style w:type="paragraph" w:customStyle="1" w:styleId="h3">
    <w:name w:val="h3"/>
    <w:basedOn w:val="Normal"/>
    <w:rsid w:val="002D0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mf">
    <w:name w:val="mf"/>
    <w:basedOn w:val="DefaultParagraphFont"/>
    <w:rsid w:val="002D0BC7"/>
  </w:style>
  <w:style w:type="character" w:customStyle="1" w:styleId="mi">
    <w:name w:val="mi"/>
    <w:basedOn w:val="DefaultParagraphFont"/>
    <w:rsid w:val="002D0BC7"/>
  </w:style>
  <w:style w:type="character" w:customStyle="1" w:styleId="repl-toggle">
    <w:name w:val="repl-toggle"/>
    <w:basedOn w:val="DefaultParagraphFont"/>
    <w:rsid w:val="002D0BC7"/>
  </w:style>
  <w:style w:type="character" w:customStyle="1" w:styleId="s1">
    <w:name w:val="s1"/>
    <w:basedOn w:val="DefaultParagraphFont"/>
    <w:rsid w:val="002D0BC7"/>
  </w:style>
  <w:style w:type="paragraph" w:styleId="ListParagraph">
    <w:name w:val="List Paragraph"/>
    <w:basedOn w:val="Normal"/>
    <w:uiPriority w:val="34"/>
    <w:qFormat/>
    <w:rsid w:val="00D8656B"/>
    <w:pPr>
      <w:ind w:left="720"/>
      <w:contextualSpacing/>
    </w:pPr>
  </w:style>
  <w:style w:type="character" w:styleId="HTMLTypewriter">
    <w:name w:val="HTML Typewriter"/>
    <w:basedOn w:val="DefaultParagraphFont"/>
    <w:uiPriority w:val="99"/>
    <w:semiHidden/>
    <w:unhideWhenUsed/>
    <w:rsid w:val="005A221A"/>
    <w:rPr>
      <w:rFonts w:ascii="Courier New" w:eastAsia="Times New Roman" w:hAnsi="Courier New" w:cs="Courier New"/>
      <w:sz w:val="20"/>
      <w:szCs w:val="20"/>
    </w:rPr>
  </w:style>
  <w:style w:type="character" w:customStyle="1" w:styleId="optional">
    <w:name w:val="optional"/>
    <w:basedOn w:val="DefaultParagraphFont"/>
    <w:rsid w:val="005A221A"/>
  </w:style>
  <w:style w:type="character" w:customStyle="1" w:styleId="colorh1">
    <w:name w:val="color_h1"/>
    <w:basedOn w:val="DefaultParagraphFont"/>
    <w:rsid w:val="00AC53E3"/>
  </w:style>
  <w:style w:type="character" w:customStyle="1" w:styleId="w3-codespan">
    <w:name w:val="w3-codespan"/>
    <w:basedOn w:val="DefaultParagraphFont"/>
    <w:rsid w:val="00AC53E3"/>
  </w:style>
  <w:style w:type="character" w:customStyle="1" w:styleId="pythoncolor">
    <w:name w:val="pythoncolor"/>
    <w:basedOn w:val="DefaultParagraphFont"/>
    <w:rsid w:val="00AC53E3"/>
  </w:style>
  <w:style w:type="character" w:customStyle="1" w:styleId="pythonkeywordcolor">
    <w:name w:val="pythonkeywordcolor"/>
    <w:basedOn w:val="DefaultParagraphFont"/>
    <w:rsid w:val="00AC53E3"/>
  </w:style>
  <w:style w:type="character" w:customStyle="1" w:styleId="pythonstringcolor">
    <w:name w:val="pythonstringcolor"/>
    <w:basedOn w:val="DefaultParagraphFont"/>
    <w:rsid w:val="00AC53E3"/>
  </w:style>
  <w:style w:type="character" w:customStyle="1" w:styleId="pythonnumbercolor">
    <w:name w:val="pythonnumbercolor"/>
    <w:basedOn w:val="DefaultParagraphFont"/>
    <w:rsid w:val="00AC53E3"/>
  </w:style>
  <w:style w:type="character" w:customStyle="1" w:styleId="commentcolor">
    <w:name w:val="commentcolor"/>
    <w:basedOn w:val="DefaultParagraphFont"/>
    <w:rsid w:val="00AC53E3"/>
  </w:style>
  <w:style w:type="character" w:customStyle="1" w:styleId="bp">
    <w:name w:val="bp"/>
    <w:basedOn w:val="DefaultParagraphFont"/>
    <w:rsid w:val="00AC53E3"/>
  </w:style>
  <w:style w:type="character" w:customStyle="1" w:styleId="ow">
    <w:name w:val="ow"/>
    <w:basedOn w:val="DefaultParagraphFont"/>
    <w:rsid w:val="00AC53E3"/>
  </w:style>
  <w:style w:type="paragraph" w:customStyle="1" w:styleId="Normal1">
    <w:name w:val="Normal1"/>
    <w:rsid w:val="006506EA"/>
    <w:rPr>
      <w:rFonts w:ascii="Calibri" w:eastAsia="Calibri" w:hAnsi="Calibri" w:cs="Calibri"/>
    </w:rPr>
  </w:style>
  <w:style w:type="character" w:customStyle="1" w:styleId="mjxp-mi">
    <w:name w:val="mjxp-mi"/>
    <w:basedOn w:val="DefaultParagraphFont"/>
    <w:rsid w:val="00946B0D"/>
  </w:style>
  <w:style w:type="character" w:customStyle="1" w:styleId="mjxp-mo">
    <w:name w:val="mjxp-mo"/>
    <w:basedOn w:val="DefaultParagraphFont"/>
    <w:rsid w:val="00946B0D"/>
  </w:style>
  <w:style w:type="character" w:customStyle="1" w:styleId="mjxp-largeop">
    <w:name w:val="mjxp-largeop"/>
    <w:basedOn w:val="DefaultParagraphFont"/>
    <w:rsid w:val="00946B0D"/>
  </w:style>
  <w:style w:type="character" w:customStyle="1" w:styleId="mjxp-mn">
    <w:name w:val="mjxp-mn"/>
    <w:basedOn w:val="DefaultParagraphFont"/>
    <w:rsid w:val="00946B0D"/>
  </w:style>
  <w:style w:type="character" w:customStyle="1" w:styleId="mjxp-right">
    <w:name w:val="mjxp-right"/>
    <w:basedOn w:val="DefaultParagraphFont"/>
    <w:rsid w:val="00946B0D"/>
  </w:style>
  <w:style w:type="character" w:customStyle="1" w:styleId="c1">
    <w:name w:val="c1"/>
    <w:basedOn w:val="DefaultParagraphFont"/>
    <w:rsid w:val="00A20F71"/>
  </w:style>
  <w:style w:type="character" w:customStyle="1" w:styleId="mo">
    <w:name w:val="mo"/>
    <w:basedOn w:val="DefaultParagraphFont"/>
    <w:rsid w:val="00F546EC"/>
  </w:style>
  <w:style w:type="character" w:customStyle="1" w:styleId="mn">
    <w:name w:val="mn"/>
    <w:basedOn w:val="DefaultParagraphFont"/>
    <w:rsid w:val="00F546EC"/>
  </w:style>
  <w:style w:type="character" w:customStyle="1" w:styleId="mjxassistivemathml">
    <w:name w:val="mjx_assistive_mathml"/>
    <w:basedOn w:val="DefaultParagraphFont"/>
    <w:rsid w:val="00F546EC"/>
  </w:style>
  <w:style w:type="character" w:customStyle="1" w:styleId="Heading4Char">
    <w:name w:val="Heading 4 Char"/>
    <w:basedOn w:val="DefaultParagraphFont"/>
    <w:link w:val="Heading4"/>
    <w:uiPriority w:val="9"/>
    <w:semiHidden/>
    <w:rsid w:val="00D609A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ljs-comment">
    <w:name w:val="hljs-comment"/>
    <w:basedOn w:val="DefaultParagraphFont"/>
    <w:rsid w:val="00D609AC"/>
  </w:style>
  <w:style w:type="character" w:customStyle="1" w:styleId="hljs-number">
    <w:name w:val="hljs-number"/>
    <w:basedOn w:val="DefaultParagraphFont"/>
    <w:rsid w:val="00D609AC"/>
  </w:style>
  <w:style w:type="character" w:customStyle="1" w:styleId="hljs-keyword">
    <w:name w:val="hljs-keyword"/>
    <w:basedOn w:val="DefaultParagraphFont"/>
    <w:rsid w:val="00D609AC"/>
  </w:style>
  <w:style w:type="character" w:customStyle="1" w:styleId="hljs-string">
    <w:name w:val="hljs-string"/>
    <w:basedOn w:val="DefaultParagraphFont"/>
    <w:rsid w:val="00D609AC"/>
  </w:style>
  <w:style w:type="character" w:styleId="HTMLSample">
    <w:name w:val="HTML Sample"/>
    <w:basedOn w:val="DefaultParagraphFont"/>
    <w:uiPriority w:val="99"/>
    <w:semiHidden/>
    <w:unhideWhenUsed/>
    <w:rsid w:val="00D609AC"/>
    <w:rPr>
      <w:rFonts w:ascii="Courier New" w:eastAsia="Times New Roman" w:hAnsi="Courier New" w:cs="Courier New"/>
    </w:rPr>
  </w:style>
  <w:style w:type="character" w:customStyle="1" w:styleId="mw-headline">
    <w:name w:val="mw-headline"/>
    <w:basedOn w:val="DefaultParagraphFont"/>
    <w:rsid w:val="00FC189A"/>
  </w:style>
  <w:style w:type="character" w:customStyle="1" w:styleId="mw-editsection">
    <w:name w:val="mw-editsection"/>
    <w:basedOn w:val="DefaultParagraphFont"/>
    <w:rsid w:val="00FC189A"/>
  </w:style>
  <w:style w:type="character" w:customStyle="1" w:styleId="mw-editsection-bracket">
    <w:name w:val="mw-editsection-bracket"/>
    <w:basedOn w:val="DefaultParagraphFont"/>
    <w:rsid w:val="00FC189A"/>
  </w:style>
  <w:style w:type="character" w:customStyle="1" w:styleId="citation-needed-content">
    <w:name w:val="citation-needed-content"/>
    <w:basedOn w:val="DefaultParagraphFont"/>
    <w:rsid w:val="00FC189A"/>
  </w:style>
  <w:style w:type="character" w:customStyle="1" w:styleId="block">
    <w:name w:val="block"/>
    <w:basedOn w:val="DefaultParagraphFont"/>
    <w:rsid w:val="00860B49"/>
  </w:style>
  <w:style w:type="character" w:customStyle="1" w:styleId="text-aac-grey">
    <w:name w:val="text-aac-grey"/>
    <w:basedOn w:val="DefaultParagraphFont"/>
    <w:rsid w:val="00860B49"/>
  </w:style>
  <w:style w:type="paragraph" w:customStyle="1" w:styleId="article-body-firstp">
    <w:name w:val="article-body-firstp"/>
    <w:basedOn w:val="Normal"/>
    <w:rsid w:val="00860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kwd">
    <w:name w:val="kwd"/>
    <w:basedOn w:val="DefaultParagraphFont"/>
    <w:rsid w:val="00860B49"/>
  </w:style>
  <w:style w:type="character" w:customStyle="1" w:styleId="pln">
    <w:name w:val="pln"/>
    <w:basedOn w:val="DefaultParagraphFont"/>
    <w:rsid w:val="00860B49"/>
  </w:style>
  <w:style w:type="character" w:customStyle="1" w:styleId="pun">
    <w:name w:val="pun"/>
    <w:basedOn w:val="DefaultParagraphFont"/>
    <w:rsid w:val="00860B49"/>
  </w:style>
  <w:style w:type="character" w:customStyle="1" w:styleId="str">
    <w:name w:val="str"/>
    <w:basedOn w:val="DefaultParagraphFont"/>
    <w:rsid w:val="00860B49"/>
  </w:style>
  <w:style w:type="character" w:customStyle="1" w:styleId="com">
    <w:name w:val="com"/>
    <w:basedOn w:val="DefaultParagraphFont"/>
    <w:rsid w:val="00860B49"/>
  </w:style>
  <w:style w:type="character" w:customStyle="1" w:styleId="lit">
    <w:name w:val="lit"/>
    <w:basedOn w:val="DefaultParagraphFont"/>
    <w:rsid w:val="00860B49"/>
  </w:style>
  <w:style w:type="character" w:styleId="FollowedHyperlink">
    <w:name w:val="FollowedHyperlink"/>
    <w:basedOn w:val="DefaultParagraphFont"/>
    <w:uiPriority w:val="99"/>
    <w:semiHidden/>
    <w:unhideWhenUsed/>
    <w:rsid w:val="00635735"/>
    <w:rPr>
      <w:color w:val="800080"/>
      <w:u w:val="single"/>
    </w:rPr>
  </w:style>
  <w:style w:type="character" w:customStyle="1" w:styleId="toctogglespan">
    <w:name w:val="toctogglespan"/>
    <w:basedOn w:val="DefaultParagraphFont"/>
    <w:rsid w:val="00635735"/>
  </w:style>
  <w:style w:type="character" w:customStyle="1" w:styleId="tocnumber">
    <w:name w:val="tocnumber"/>
    <w:basedOn w:val="DefaultParagraphFont"/>
    <w:rsid w:val="00635735"/>
  </w:style>
  <w:style w:type="character" w:customStyle="1" w:styleId="toctext">
    <w:name w:val="toctext"/>
    <w:basedOn w:val="DefaultParagraphFont"/>
    <w:rsid w:val="00635735"/>
  </w:style>
  <w:style w:type="character" w:customStyle="1" w:styleId="nn">
    <w:name w:val="nn"/>
    <w:basedOn w:val="DefaultParagraphFont"/>
    <w:rsid w:val="00635735"/>
  </w:style>
  <w:style w:type="character" w:customStyle="1" w:styleId="nc">
    <w:name w:val="nc"/>
    <w:basedOn w:val="DefaultParagraphFont"/>
    <w:rsid w:val="00635735"/>
  </w:style>
  <w:style w:type="character" w:customStyle="1" w:styleId="kt">
    <w:name w:val="kt"/>
    <w:basedOn w:val="DefaultParagraphFont"/>
    <w:rsid w:val="00635735"/>
  </w:style>
  <w:style w:type="character" w:customStyle="1" w:styleId="nf">
    <w:name w:val="nf"/>
    <w:basedOn w:val="DefaultParagraphFont"/>
    <w:rsid w:val="00DD48FE"/>
  </w:style>
  <w:style w:type="character" w:styleId="HTMLVariable">
    <w:name w:val="HTML Variable"/>
    <w:basedOn w:val="DefaultParagraphFont"/>
    <w:uiPriority w:val="99"/>
    <w:semiHidden/>
    <w:unhideWhenUsed/>
    <w:rsid w:val="00505FA9"/>
    <w:rPr>
      <w:i/>
      <w:iCs/>
    </w:rPr>
  </w:style>
  <w:style w:type="character" w:customStyle="1" w:styleId="hljs-function">
    <w:name w:val="hljs-function"/>
    <w:basedOn w:val="DefaultParagraphFont"/>
    <w:rsid w:val="00505FA9"/>
  </w:style>
  <w:style w:type="character" w:customStyle="1" w:styleId="hljs-title">
    <w:name w:val="hljs-title"/>
    <w:basedOn w:val="DefaultParagraphFont"/>
    <w:rsid w:val="00505FA9"/>
  </w:style>
  <w:style w:type="character" w:customStyle="1" w:styleId="hljs-params">
    <w:name w:val="hljs-params"/>
    <w:basedOn w:val="DefaultParagraphFont"/>
    <w:rsid w:val="00505FA9"/>
  </w:style>
  <w:style w:type="character" w:customStyle="1" w:styleId="h2title">
    <w:name w:val="h2title"/>
    <w:basedOn w:val="DefaultParagraphFont"/>
    <w:rsid w:val="002D492F"/>
  </w:style>
  <w:style w:type="character" w:customStyle="1" w:styleId="item-metadata">
    <w:name w:val="item-metadata"/>
    <w:basedOn w:val="DefaultParagraphFont"/>
    <w:rsid w:val="00EF71D3"/>
  </w:style>
  <w:style w:type="character" w:customStyle="1" w:styleId="post-cat">
    <w:name w:val="post-cat"/>
    <w:basedOn w:val="DefaultParagraphFont"/>
    <w:rsid w:val="00921419"/>
  </w:style>
  <w:style w:type="character" w:customStyle="1" w:styleId="text-in">
    <w:name w:val="text-in"/>
    <w:basedOn w:val="DefaultParagraphFont"/>
    <w:rsid w:val="00921419"/>
  </w:style>
  <w:style w:type="character" w:customStyle="1" w:styleId="ezoic-ad">
    <w:name w:val="ezoic-ad"/>
    <w:basedOn w:val="DefaultParagraphFont"/>
    <w:rsid w:val="00921419"/>
  </w:style>
  <w:style w:type="character" w:customStyle="1" w:styleId="Heading5Char">
    <w:name w:val="Heading 5 Char"/>
    <w:basedOn w:val="DefaultParagraphFont"/>
    <w:link w:val="Heading5"/>
    <w:uiPriority w:val="9"/>
    <w:semiHidden/>
    <w:rsid w:val="00B2109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kd">
    <w:name w:val="kd"/>
    <w:basedOn w:val="DefaultParagraphFont"/>
    <w:rsid w:val="00362341"/>
  </w:style>
  <w:style w:type="character" w:customStyle="1" w:styleId="na">
    <w:name w:val="na"/>
    <w:basedOn w:val="DefaultParagraphFont"/>
    <w:rsid w:val="00362341"/>
  </w:style>
  <w:style w:type="character" w:customStyle="1" w:styleId="s">
    <w:name w:val="s"/>
    <w:basedOn w:val="DefaultParagraphFont"/>
    <w:rsid w:val="00362341"/>
  </w:style>
  <w:style w:type="character" w:customStyle="1" w:styleId="sc">
    <w:name w:val="sc"/>
    <w:basedOn w:val="DefaultParagraphFont"/>
    <w:rsid w:val="00362341"/>
  </w:style>
  <w:style w:type="character" w:customStyle="1" w:styleId="clsdescription">
    <w:name w:val="clsdescription"/>
    <w:basedOn w:val="DefaultParagraphFont"/>
    <w:rsid w:val="00B124AC"/>
  </w:style>
  <w:style w:type="character" w:customStyle="1" w:styleId="mw-redirect">
    <w:name w:val="mw-redirect"/>
    <w:basedOn w:val="DefaultParagraphFont"/>
    <w:rsid w:val="00B124AC"/>
  </w:style>
  <w:style w:type="character" w:customStyle="1" w:styleId="style2">
    <w:name w:val="style2"/>
    <w:basedOn w:val="DefaultParagraphFont"/>
    <w:rsid w:val="00B124AC"/>
  </w:style>
  <w:style w:type="character" w:customStyle="1" w:styleId="kn">
    <w:name w:val="kn"/>
    <w:basedOn w:val="DefaultParagraphFont"/>
    <w:rsid w:val="00EF3B9C"/>
  </w:style>
  <w:style w:type="character" w:customStyle="1" w:styleId="nl">
    <w:name w:val="nl"/>
    <w:basedOn w:val="DefaultParagraphFont"/>
    <w:rsid w:val="00EF3B9C"/>
  </w:style>
  <w:style w:type="character" w:styleId="HTMLCite">
    <w:name w:val="HTML Cite"/>
    <w:basedOn w:val="DefaultParagraphFont"/>
    <w:uiPriority w:val="99"/>
    <w:semiHidden/>
    <w:unhideWhenUsed/>
    <w:rsid w:val="008C3EF1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8C3EF1"/>
    <w:rPr>
      <w:i/>
      <w:iCs/>
    </w:rPr>
  </w:style>
  <w:style w:type="paragraph" w:customStyle="1" w:styleId="intro">
    <w:name w:val="intro"/>
    <w:basedOn w:val="Normal"/>
    <w:rsid w:val="004E6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javacolor">
    <w:name w:val="javacolor"/>
    <w:basedOn w:val="DefaultParagraphFont"/>
    <w:rsid w:val="004E6553"/>
  </w:style>
  <w:style w:type="character" w:customStyle="1" w:styleId="javanumbercolor">
    <w:name w:val="javanumbercolor"/>
    <w:basedOn w:val="DefaultParagraphFont"/>
    <w:rsid w:val="004E6553"/>
  </w:style>
  <w:style w:type="character" w:customStyle="1" w:styleId="javakeywordcolor">
    <w:name w:val="javakeywordcolor"/>
    <w:basedOn w:val="DefaultParagraphFont"/>
    <w:rsid w:val="004E6553"/>
  </w:style>
  <w:style w:type="character" w:customStyle="1" w:styleId="javastringcolor">
    <w:name w:val="javastringcolor"/>
    <w:basedOn w:val="DefaultParagraphFont"/>
    <w:rsid w:val="004E65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620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3011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7381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2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42184">
          <w:marLeft w:val="240"/>
          <w:marRight w:val="24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1892496641">
          <w:marLeft w:val="240"/>
          <w:marRight w:val="24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15" w:color="E2E8F0"/>
            <w:right w:val="single" w:sz="2" w:space="0" w:color="E2E8F0"/>
          </w:divBdr>
        </w:div>
      </w:divsChild>
    </w:div>
    <w:div w:id="294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80025">
          <w:marLeft w:val="0"/>
          <w:marRight w:val="0"/>
          <w:marTop w:val="7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56156">
              <w:marLeft w:val="0"/>
              <w:marRight w:val="0"/>
              <w:marTop w:val="60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393499">
          <w:marLeft w:val="0"/>
          <w:marRight w:val="0"/>
          <w:marTop w:val="576"/>
          <w:marBottom w:val="576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303970098">
              <w:marLeft w:val="0"/>
              <w:marRight w:val="0"/>
              <w:marTop w:val="0"/>
              <w:marBottom w:val="0"/>
              <w:divBdr>
                <w:top w:val="single" w:sz="6" w:space="2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938979">
          <w:marLeft w:val="0"/>
          <w:marRight w:val="0"/>
          <w:marTop w:val="576"/>
          <w:marBottom w:val="576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287008468">
              <w:marLeft w:val="0"/>
              <w:marRight w:val="0"/>
              <w:marTop w:val="0"/>
              <w:marBottom w:val="0"/>
              <w:divBdr>
                <w:top w:val="single" w:sz="6" w:space="2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704566">
          <w:marLeft w:val="0"/>
          <w:marRight w:val="0"/>
          <w:marTop w:val="576"/>
          <w:marBottom w:val="576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579146502">
              <w:marLeft w:val="0"/>
              <w:marRight w:val="0"/>
              <w:marTop w:val="0"/>
              <w:marBottom w:val="0"/>
              <w:divBdr>
                <w:top w:val="single" w:sz="6" w:space="2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888040">
          <w:marLeft w:val="0"/>
          <w:marRight w:val="0"/>
          <w:marTop w:val="576"/>
          <w:marBottom w:val="576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730499696">
              <w:marLeft w:val="0"/>
              <w:marRight w:val="0"/>
              <w:marTop w:val="0"/>
              <w:marBottom w:val="0"/>
              <w:divBdr>
                <w:top w:val="single" w:sz="6" w:space="2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682524">
          <w:marLeft w:val="0"/>
          <w:marRight w:val="0"/>
          <w:marTop w:val="576"/>
          <w:marBottom w:val="576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274824132">
              <w:marLeft w:val="0"/>
              <w:marRight w:val="0"/>
              <w:marTop w:val="0"/>
              <w:marBottom w:val="0"/>
              <w:divBdr>
                <w:top w:val="single" w:sz="6" w:space="2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640707">
          <w:marLeft w:val="0"/>
          <w:marRight w:val="0"/>
          <w:marTop w:val="7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65098">
              <w:marLeft w:val="0"/>
              <w:marRight w:val="0"/>
              <w:marTop w:val="60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878456">
          <w:marLeft w:val="0"/>
          <w:marRight w:val="0"/>
          <w:marTop w:val="576"/>
          <w:marBottom w:val="576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255700522">
              <w:marLeft w:val="0"/>
              <w:marRight w:val="0"/>
              <w:marTop w:val="0"/>
              <w:marBottom w:val="0"/>
              <w:divBdr>
                <w:top w:val="single" w:sz="6" w:space="2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939680">
          <w:marLeft w:val="0"/>
          <w:marRight w:val="0"/>
          <w:marTop w:val="576"/>
          <w:marBottom w:val="576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2019381488">
              <w:marLeft w:val="0"/>
              <w:marRight w:val="0"/>
              <w:marTop w:val="0"/>
              <w:marBottom w:val="0"/>
              <w:divBdr>
                <w:top w:val="single" w:sz="6" w:space="2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289234">
          <w:marLeft w:val="0"/>
          <w:marRight w:val="0"/>
          <w:marTop w:val="576"/>
          <w:marBottom w:val="576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689990918">
              <w:marLeft w:val="0"/>
              <w:marRight w:val="0"/>
              <w:marTop w:val="0"/>
              <w:marBottom w:val="0"/>
              <w:divBdr>
                <w:top w:val="single" w:sz="6" w:space="2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000715">
          <w:marLeft w:val="0"/>
          <w:marRight w:val="0"/>
          <w:marTop w:val="576"/>
          <w:marBottom w:val="576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</w:divsChild>
    </w:div>
    <w:div w:id="296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6126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6800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8656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6999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7029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479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768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0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687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2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9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21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67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4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54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6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409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5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399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7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3979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14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12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9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676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7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2388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4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449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4430088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0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3970833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197514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18731993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2757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330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4861459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0333398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4296479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0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86254">
                  <w:marLeft w:val="0"/>
                  <w:marRight w:val="0"/>
                  <w:marTop w:val="0"/>
                  <w:marBottom w:val="480"/>
                  <w:divBdr>
                    <w:top w:val="single" w:sz="6" w:space="0" w:color="D3DCE6"/>
                    <w:left w:val="single" w:sz="6" w:space="0" w:color="D3DCE6"/>
                    <w:bottom w:val="single" w:sz="6" w:space="0" w:color="D3DCE6"/>
                    <w:right w:val="single" w:sz="6" w:space="0" w:color="D3DCE6"/>
                  </w:divBdr>
                  <w:divsChild>
                    <w:div w:id="125266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8508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D3DC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873195">
                  <w:marLeft w:val="0"/>
                  <w:marRight w:val="0"/>
                  <w:marTop w:val="0"/>
                  <w:marBottom w:val="480"/>
                  <w:divBdr>
                    <w:top w:val="single" w:sz="6" w:space="0" w:color="D3DCE6"/>
                    <w:left w:val="single" w:sz="6" w:space="0" w:color="D3DCE6"/>
                    <w:bottom w:val="single" w:sz="6" w:space="0" w:color="D3DCE6"/>
                    <w:right w:val="single" w:sz="6" w:space="0" w:color="D3DCE6"/>
                  </w:divBdr>
                  <w:divsChild>
                    <w:div w:id="5910124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D3DC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770143">
                  <w:marLeft w:val="0"/>
                  <w:marRight w:val="0"/>
                  <w:marTop w:val="0"/>
                  <w:marBottom w:val="480"/>
                  <w:divBdr>
                    <w:top w:val="single" w:sz="6" w:space="0" w:color="D3DCE6"/>
                    <w:left w:val="single" w:sz="6" w:space="0" w:color="D3DCE6"/>
                    <w:bottom w:val="single" w:sz="6" w:space="0" w:color="D3DCE6"/>
                    <w:right w:val="single" w:sz="6" w:space="0" w:color="D3DCE6"/>
                  </w:divBdr>
                  <w:divsChild>
                    <w:div w:id="195824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672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D3DC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5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627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0826">
              <w:marLeft w:val="-3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25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15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0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8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4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0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28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27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0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2217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  <w:div w:id="114196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936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91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17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5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34254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794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8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05002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797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8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44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4990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519028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720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60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78113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528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6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9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6077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15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82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84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396793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868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1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49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9617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87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51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16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021008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745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46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1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55030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58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52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4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602621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022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77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64529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744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2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89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73540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72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92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217936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618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9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53148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67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7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33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266524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314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2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0305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861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72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06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7680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73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67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088514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02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4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7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89926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45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4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014553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236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9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64706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759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74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30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60916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139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9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293832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849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24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02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6615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79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87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4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996933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216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13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0524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789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8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538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845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6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58539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060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69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11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7177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4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5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29915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146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57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76342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99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55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048262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447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8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4871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670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4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8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11008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25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6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5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48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006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995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9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03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89853">
              <w:marLeft w:val="-3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77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1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3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06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5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3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50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0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16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19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1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16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6791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471883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56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2070879676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79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5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275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3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4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36961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70588">
              <w:marLeft w:val="-3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59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2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0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7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83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94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0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1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45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1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8894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273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14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25469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919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1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2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98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86876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027692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246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826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76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5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43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2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8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8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062528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247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61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72105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149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25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8937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53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1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06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855589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577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99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96186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931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57323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78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9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531076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734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32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22463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911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8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9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839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13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1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58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537136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740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58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74411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975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61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0101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52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7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0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26553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551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14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1219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631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8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55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1299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88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3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1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346986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56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54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1545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352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74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06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2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58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64695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369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96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17206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058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87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4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849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3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5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29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490847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482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4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77301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095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93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98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3183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2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77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35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06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623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0981685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4606035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8648523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7940246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82780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947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8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39248">
                  <w:marLeft w:val="0"/>
                  <w:marRight w:val="0"/>
                  <w:marTop w:val="0"/>
                  <w:marBottom w:val="480"/>
                  <w:divBdr>
                    <w:top w:val="single" w:sz="6" w:space="0" w:color="D3DCE6"/>
                    <w:left w:val="single" w:sz="6" w:space="0" w:color="D3DCE6"/>
                    <w:bottom w:val="single" w:sz="6" w:space="0" w:color="D3DCE6"/>
                    <w:right w:val="single" w:sz="6" w:space="0" w:color="D3DCE6"/>
                  </w:divBdr>
                  <w:divsChild>
                    <w:div w:id="100690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823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D3DC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989134">
                  <w:marLeft w:val="0"/>
                  <w:marRight w:val="0"/>
                  <w:marTop w:val="0"/>
                  <w:marBottom w:val="480"/>
                  <w:divBdr>
                    <w:top w:val="single" w:sz="6" w:space="0" w:color="D3DCE6"/>
                    <w:left w:val="single" w:sz="6" w:space="0" w:color="D3DCE6"/>
                    <w:bottom w:val="single" w:sz="6" w:space="0" w:color="D3DCE6"/>
                    <w:right w:val="single" w:sz="6" w:space="0" w:color="D3DCE6"/>
                  </w:divBdr>
                  <w:divsChild>
                    <w:div w:id="156494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778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D3DC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143683">
                  <w:marLeft w:val="0"/>
                  <w:marRight w:val="0"/>
                  <w:marTop w:val="0"/>
                  <w:marBottom w:val="480"/>
                  <w:divBdr>
                    <w:top w:val="single" w:sz="6" w:space="0" w:color="D3DCE6"/>
                    <w:left w:val="single" w:sz="6" w:space="0" w:color="D3DCE6"/>
                    <w:bottom w:val="single" w:sz="6" w:space="0" w:color="D3DCE6"/>
                    <w:right w:val="single" w:sz="6" w:space="0" w:color="D3DCE6"/>
                  </w:divBdr>
                  <w:divsChild>
                    <w:div w:id="89438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1294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D3DC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86238">
                  <w:marLeft w:val="0"/>
                  <w:marRight w:val="0"/>
                  <w:marTop w:val="0"/>
                  <w:marBottom w:val="480"/>
                  <w:divBdr>
                    <w:top w:val="single" w:sz="6" w:space="0" w:color="D3DCE6"/>
                    <w:left w:val="single" w:sz="6" w:space="0" w:color="D3DCE6"/>
                    <w:bottom w:val="single" w:sz="6" w:space="0" w:color="D3DCE6"/>
                    <w:right w:val="single" w:sz="6" w:space="0" w:color="D3DCE6"/>
                  </w:divBdr>
                  <w:divsChild>
                    <w:div w:id="148596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46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D3DC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3740">
                  <w:marLeft w:val="0"/>
                  <w:marRight w:val="0"/>
                  <w:marTop w:val="0"/>
                  <w:marBottom w:val="480"/>
                  <w:divBdr>
                    <w:top w:val="single" w:sz="6" w:space="0" w:color="D3DCE6"/>
                    <w:left w:val="single" w:sz="6" w:space="0" w:color="D3DCE6"/>
                    <w:bottom w:val="single" w:sz="6" w:space="0" w:color="D3DCE6"/>
                    <w:right w:val="single" w:sz="6" w:space="0" w:color="D3DCE6"/>
                  </w:divBdr>
                  <w:divsChild>
                    <w:div w:id="57012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178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D3DC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30062">
                  <w:marLeft w:val="0"/>
                  <w:marRight w:val="0"/>
                  <w:marTop w:val="0"/>
                  <w:marBottom w:val="480"/>
                  <w:divBdr>
                    <w:top w:val="single" w:sz="6" w:space="0" w:color="D3DCE6"/>
                    <w:left w:val="single" w:sz="6" w:space="0" w:color="D3DCE6"/>
                    <w:bottom w:val="single" w:sz="6" w:space="0" w:color="D3DCE6"/>
                    <w:right w:val="single" w:sz="6" w:space="0" w:color="D3DCE6"/>
                  </w:divBdr>
                  <w:divsChild>
                    <w:div w:id="76437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6383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D3DC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675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7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9766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7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5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8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3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29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69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4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1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566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16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05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37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9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44142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3223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905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4390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1694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785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459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509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282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50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77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494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524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206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69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421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1411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878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23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328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61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983375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5970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0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169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68503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4" w:color="DDDDDD"/>
                    <w:bottom w:val="single" w:sz="6" w:space="0" w:color="DDDDDD"/>
                    <w:right w:val="single" w:sz="6" w:space="4" w:color="DDDDDD"/>
                  </w:divBdr>
                  <w:divsChild>
                    <w:div w:id="135688110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9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769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88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4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0403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9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363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940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5970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187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8014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5091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0011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6039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041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1938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059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247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6422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939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4982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55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2234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5278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20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8982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948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657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2744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1035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843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835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513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4792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9806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427353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4" w:color="DDDDDD"/>
                    <w:bottom w:val="single" w:sz="6" w:space="0" w:color="DDDDDD"/>
                    <w:right w:val="single" w:sz="6" w:space="4" w:color="DDDDDD"/>
                  </w:divBdr>
                  <w:divsChild>
                    <w:div w:id="70656950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6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68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99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841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068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74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23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412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189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3867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2327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7391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2538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998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887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1903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6690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2072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2904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4625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462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5333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994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8900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7383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073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579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8712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8820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1955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2646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5691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342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1059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2564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2479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0099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1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2737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362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761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2224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5552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392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674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6289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0125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2236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291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1761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2797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9345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853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13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7471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4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2699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8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0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89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01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11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2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5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14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69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96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99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32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84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74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82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37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27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70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2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17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559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92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285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32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45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99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29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72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81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36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74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018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97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69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971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9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29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5055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5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34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50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90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66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33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83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47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79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74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9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433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47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27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18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79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39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01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34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70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24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51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50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57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41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23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8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29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57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77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59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0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9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56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25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87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97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52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94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53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9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70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02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05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827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94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1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97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02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18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74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72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40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43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76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82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1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67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43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6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3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58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2340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5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5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93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5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30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41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74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45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37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479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87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12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91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28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13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9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21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75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42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00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20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92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18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7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35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96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49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42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8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64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15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470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552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7953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67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60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73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4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3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94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284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05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99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8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61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98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181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12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5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56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59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49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07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65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41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01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44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38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8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214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48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1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0453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3890060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9826916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4006883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97604187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8913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130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3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2449966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9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7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38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4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8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69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12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72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9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77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64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36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07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99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08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22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50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81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23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31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00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95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47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15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34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95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45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19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0267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6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01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4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0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16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51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62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17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03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66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73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32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39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62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09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58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73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60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6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90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1437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9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7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49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34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92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2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26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78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33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80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2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55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95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34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38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15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19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608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63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49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9110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6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6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57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93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9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98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74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79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4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79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780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592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05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47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09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68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52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02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8499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4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14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77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14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87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05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86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87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95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63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45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58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5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59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32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98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22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09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5389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1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0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35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50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25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88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549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16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13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23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37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08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93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63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50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16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26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54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75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69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14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81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57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01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10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59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421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65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9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78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46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0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2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27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0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23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77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9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8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79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73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80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48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44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19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414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42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79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20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438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08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26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81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436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38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07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56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8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07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55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47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47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67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00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62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73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24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20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554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99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70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4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25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28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96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93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887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60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68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20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98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76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00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58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56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43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56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10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27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24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99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59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121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80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20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93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21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46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7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3889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eeksforgeeks.org/polymorphism-in-c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81F8C-9D0F-4AFF-A1A2-C445BA03D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9</TotalTime>
  <Pages>4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veez Shariff</dc:creator>
  <cp:keywords/>
  <dc:description/>
  <cp:lastModifiedBy>Bhuvan M</cp:lastModifiedBy>
  <cp:revision>79</cp:revision>
  <dcterms:created xsi:type="dcterms:W3CDTF">2020-05-15T04:42:00Z</dcterms:created>
  <dcterms:modified xsi:type="dcterms:W3CDTF">2020-07-02T14:59:00Z</dcterms:modified>
</cp:coreProperties>
</file>